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A775A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F624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6104" w:history="1">
            <w:r w:rsidR="008F6249" w:rsidRPr="00FE0E9D">
              <w:rPr>
                <w:rStyle w:val="Hyperlink"/>
                <w:noProof/>
              </w:rPr>
              <w:t>1</w:t>
            </w:r>
            <w:r w:rsidR="008F6249">
              <w:rPr>
                <w:rFonts w:eastAsiaTheme="minorEastAsia"/>
                <w:noProof/>
                <w:lang w:eastAsia="de-CH"/>
              </w:rPr>
              <w:tab/>
            </w:r>
            <w:r w:rsidR="008F6249" w:rsidRPr="00FE0E9D">
              <w:rPr>
                <w:rStyle w:val="Hyperlink"/>
                <w:noProof/>
              </w:rPr>
              <w:t>Einleitung</w:t>
            </w:r>
            <w:r w:rsidR="008F6249">
              <w:rPr>
                <w:noProof/>
                <w:webHidden/>
              </w:rPr>
              <w:tab/>
            </w:r>
            <w:r w:rsidR="008F6249">
              <w:rPr>
                <w:noProof/>
                <w:webHidden/>
              </w:rPr>
              <w:fldChar w:fldCharType="begin"/>
            </w:r>
            <w:r w:rsidR="008F6249">
              <w:rPr>
                <w:noProof/>
                <w:webHidden/>
              </w:rPr>
              <w:instrText xml:space="preserve"> PAGEREF _Toc464226104 \h </w:instrText>
            </w:r>
            <w:r w:rsidR="008F6249">
              <w:rPr>
                <w:noProof/>
                <w:webHidden/>
              </w:rPr>
            </w:r>
            <w:r w:rsidR="008F6249">
              <w:rPr>
                <w:noProof/>
                <w:webHidden/>
              </w:rPr>
              <w:fldChar w:fldCharType="separate"/>
            </w:r>
            <w:r w:rsidR="008F6249">
              <w:rPr>
                <w:noProof/>
                <w:webHidden/>
              </w:rPr>
              <w:t>3</w:t>
            </w:r>
            <w:r w:rsidR="008F6249"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05" w:history="1">
            <w:r w:rsidRPr="00FE0E9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06" w:history="1">
            <w:r w:rsidRPr="00FE0E9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07" w:history="1">
            <w:r w:rsidRPr="00FE0E9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6108" w:history="1">
            <w:r w:rsidRPr="00FE0E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09" w:history="1">
            <w:r w:rsidRPr="00FE0E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0" w:history="1">
            <w:r w:rsidRPr="00FE0E9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1" w:history="1">
            <w:r w:rsidRPr="00FE0E9D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2" w:history="1">
            <w:r w:rsidRPr="00FE0E9D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3" w:history="1">
            <w:r w:rsidRPr="00FE0E9D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4" w:history="1">
            <w:r w:rsidRPr="00FE0E9D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5" w:history="1">
            <w:r w:rsidRPr="00FE0E9D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6" w:history="1">
            <w:r w:rsidRPr="00FE0E9D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7" w:history="1">
            <w:r w:rsidRPr="00FE0E9D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8" w:history="1">
            <w:r w:rsidRPr="00FE0E9D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19" w:history="1">
            <w:r w:rsidRPr="00FE0E9D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0" w:history="1">
            <w:r w:rsidRPr="00FE0E9D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6121" w:history="1">
            <w:r w:rsidRPr="00FE0E9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2" w:history="1">
            <w:r w:rsidRPr="00FE0E9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3" w:history="1">
            <w:r w:rsidRPr="00FE0E9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4" w:history="1">
            <w:r w:rsidRPr="00FE0E9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5" w:history="1">
            <w:r w:rsidRPr="00FE0E9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6" w:history="1">
            <w:r w:rsidRPr="00FE0E9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7" w:history="1">
            <w:r w:rsidRPr="00FE0E9D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6128" w:history="1">
            <w:r w:rsidRPr="00FE0E9D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29" w:history="1">
            <w:r w:rsidRPr="00FE0E9D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0" w:history="1">
            <w:r w:rsidRPr="00FE0E9D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1" w:history="1">
            <w:r w:rsidRPr="00FE0E9D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2" w:history="1">
            <w:r w:rsidRPr="00FE0E9D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3" w:history="1">
            <w:r w:rsidRPr="00FE0E9D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4" w:history="1">
            <w:r w:rsidRPr="00FE0E9D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5" w:history="1">
            <w:r w:rsidRPr="00FE0E9D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6" w:history="1">
            <w:r w:rsidRPr="00FE0E9D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7" w:history="1">
            <w:r w:rsidRPr="00FE0E9D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8" w:history="1">
            <w:r w:rsidRPr="00FE0E9D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39" w:history="1">
            <w:r w:rsidRPr="00FE0E9D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40" w:history="1">
            <w:r w:rsidRPr="00FE0E9D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6141" w:history="1">
            <w:r w:rsidRPr="00FE0E9D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6142" w:history="1">
            <w:r w:rsidRPr="00FE0E9D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49" w:rsidRDefault="008F624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6143" w:history="1">
            <w:r w:rsidRPr="00FE0E9D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0E9D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22610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22610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22610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226107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226108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4226109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4226110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D1D1D8" wp14:editId="136C0F22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D3FA7" wp14:editId="4CCFBB44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4226111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4226112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4226113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4226114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4226115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4FF220" wp14:editId="0E0887F9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5526D5" wp14:editId="75BFAF3D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B2ACB9" wp14:editId="42990EE5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4226116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DD514B" wp14:editId="39846584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4226117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37466E" wp14:editId="0E95BCC3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64226118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772D4E" wp14:editId="7411C01B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64226119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03C38B" wp14:editId="73718F86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64226120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9BF453" wp14:editId="07F8FCAE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026198" wp14:editId="546701DF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berschrift1"/>
        <w:rPr>
          <w:lang w:val="en-US"/>
        </w:rPr>
      </w:pPr>
      <w:bookmarkStart w:id="29" w:name="_Toc464226121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berschrift2"/>
        <w:rPr>
          <w:lang w:val="en-US"/>
        </w:rPr>
      </w:pPr>
      <w:bookmarkStart w:id="30" w:name="_Toc464226122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BFB962" wp14:editId="6C379142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CC74B5" wp14:editId="00A6149B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713168" wp14:editId="57815E57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0D02DA" wp14:editId="23333778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E3BB00" wp14:editId="0189E8FD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BDA4C" wp14:editId="1BB26BC8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DD924A" wp14:editId="1D41ECAD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5216522" wp14:editId="6D316EA0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berschrift2"/>
        <w:rPr>
          <w:lang w:val="en-US"/>
        </w:rPr>
      </w:pPr>
      <w:bookmarkStart w:id="31" w:name="_Toc464226123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6DEB32" wp14:editId="3FE4B129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berschrift2"/>
        <w:rPr>
          <w:lang w:val="en-US"/>
        </w:rPr>
      </w:pPr>
      <w:bookmarkStart w:id="32" w:name="_Toc464226124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6D3D1F" wp14:editId="50CEB630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berschrift2"/>
        <w:rPr>
          <w:lang w:val="en-US"/>
        </w:rPr>
      </w:pPr>
      <w:bookmarkStart w:id="33" w:name="_Toc464226125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3026CE" wp14:editId="434D7EBC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berschrift2"/>
        <w:rPr>
          <w:lang w:val="en-US"/>
        </w:rPr>
      </w:pPr>
      <w:bookmarkStart w:id="34" w:name="_Toc464226126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03BA3B" wp14:editId="1D0C2B4C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E5CF7C" wp14:editId="6955AFD2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berschrift2"/>
        <w:rPr>
          <w:lang w:val="en-US"/>
        </w:rPr>
      </w:pPr>
      <w:bookmarkStart w:id="35" w:name="_Toc464226127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46FB29" wp14:editId="191E0EA4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berschrift1"/>
        <w:rPr>
          <w:lang w:val="en-US"/>
        </w:rPr>
      </w:pPr>
      <w:bookmarkStart w:id="36" w:name="_Toc464226128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berschrift2"/>
        <w:rPr>
          <w:lang w:val="en-US"/>
        </w:rPr>
      </w:pPr>
      <w:bookmarkStart w:id="37" w:name="_Toc464226129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246CA4" wp14:editId="5D6898DB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8" w:name="_Toc464226130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BCFC21" wp14:editId="3D21270D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9" w:name="_Toc464226131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E3E5E1" wp14:editId="30F6BF82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51D9EBE" wp14:editId="5C5FA18F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40" w:name="_Toc464226132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C5D02D" wp14:editId="4ED03766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41" w:name="_Toc464226133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EA10DC" wp14:editId="4295825E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B71DB2" wp14:editId="17FB35CB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42" w:name="_Toc464226134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B779A" wp14:editId="39381408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653C84" wp14:editId="41CF63FA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43" w:name="_Toc464226135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3B475C" wp14:editId="192D7096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44EE00" wp14:editId="126B6918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44" w:name="_Toc464226136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AB7132" wp14:editId="75225CD5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2505722" wp14:editId="1F2B81A7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19B663" wp14:editId="6C76E22F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45" w:name="_Toc464226137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D00655" wp14:editId="728FBC06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46" w:name="_Toc464226138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2D2785" wp14:editId="5251DE2D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C53B6A" wp14:editId="0E852DE6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7" w:name="_Toc464226139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3E829C" wp14:editId="47255B09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F22433B" wp14:editId="607A1BE7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8D554B" wp14:editId="140DF910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8" w:name="_Toc464226140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893FB" wp14:editId="04F1F4BB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14656D1" wp14:editId="127D6233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2D02EF" wp14:editId="2CD684CF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9" w:name="_Toc464226141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B1C7F3" wp14:editId="0B508B73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50" w:name="_Toc464226142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0269E9" wp14:editId="73A5CCC8">
            <wp:extent cx="5616781" cy="5383987"/>
            <wp:effectExtent l="0" t="0" r="317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0249" cy="53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AE1D40" wp14:editId="44A4FF2F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berschrift1"/>
        <w:rPr>
          <w:lang w:val="en-US"/>
        </w:rPr>
      </w:pPr>
      <w:bookmarkStart w:id="51" w:name="_Toc464226143"/>
      <w:r>
        <w:rPr>
          <w:lang w:val="en-US"/>
        </w:rPr>
        <w:lastRenderedPageBreak/>
        <w:t>Woche 5</w:t>
      </w:r>
      <w:bookmarkEnd w:id="51"/>
    </w:p>
    <w:p w:rsidR="007C37FD" w:rsidRPr="006A0CF0" w:rsidRDefault="007C37FD" w:rsidP="00AF65CF">
      <w:pPr>
        <w:rPr>
          <w:lang w:val="en-US"/>
        </w:rPr>
      </w:pPr>
    </w:p>
    <w:sectPr w:rsidR="007C37FD" w:rsidRPr="006A0CF0" w:rsidSect="00164DB6">
      <w:headerReference w:type="default" r:id="rId60"/>
      <w:footerReference w:type="default" r:id="rId6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AA" w:rsidRDefault="00A775AA" w:rsidP="006B5E49">
      <w:pPr>
        <w:spacing w:after="0" w:line="240" w:lineRule="auto"/>
      </w:pPr>
      <w:r>
        <w:separator/>
      </w:r>
    </w:p>
  </w:endnote>
  <w:endnote w:type="continuationSeparator" w:id="0">
    <w:p w:rsidR="00A775AA" w:rsidRDefault="00A775A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F6249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F6249">
      <w:rPr>
        <w:noProof/>
      </w:rPr>
      <w:t>2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AA" w:rsidRDefault="00A775AA" w:rsidP="006B5E49">
      <w:pPr>
        <w:spacing w:after="0" w:line="240" w:lineRule="auto"/>
      </w:pPr>
      <w:r>
        <w:separator/>
      </w:r>
    </w:p>
  </w:footnote>
  <w:footnote w:type="continuationSeparator" w:id="0">
    <w:p w:rsidR="00A775AA" w:rsidRDefault="00A775A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0CC8"/>
    <w:rsid w:val="00057AA2"/>
    <w:rsid w:val="000938C3"/>
    <w:rsid w:val="00094F72"/>
    <w:rsid w:val="000A251E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3460C"/>
    <w:rsid w:val="00342602"/>
    <w:rsid w:val="00373CFC"/>
    <w:rsid w:val="00375E8D"/>
    <w:rsid w:val="003836F7"/>
    <w:rsid w:val="0038683A"/>
    <w:rsid w:val="003917D7"/>
    <w:rsid w:val="00393B75"/>
    <w:rsid w:val="003967B3"/>
    <w:rsid w:val="003A3862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97C69"/>
    <w:rsid w:val="005B4752"/>
    <w:rsid w:val="005D02A4"/>
    <w:rsid w:val="005F5332"/>
    <w:rsid w:val="005F7319"/>
    <w:rsid w:val="006319D6"/>
    <w:rsid w:val="00637C6B"/>
    <w:rsid w:val="00665A71"/>
    <w:rsid w:val="0067227E"/>
    <w:rsid w:val="00687B30"/>
    <w:rsid w:val="00695C4B"/>
    <w:rsid w:val="006A0CF0"/>
    <w:rsid w:val="006A6BF8"/>
    <w:rsid w:val="006A6DC3"/>
    <w:rsid w:val="006B5E49"/>
    <w:rsid w:val="006D62FC"/>
    <w:rsid w:val="006E2F0C"/>
    <w:rsid w:val="006E35E8"/>
    <w:rsid w:val="0070721B"/>
    <w:rsid w:val="00740968"/>
    <w:rsid w:val="00764AD3"/>
    <w:rsid w:val="00766D66"/>
    <w:rsid w:val="007B0CD9"/>
    <w:rsid w:val="007C37FD"/>
    <w:rsid w:val="007C3E44"/>
    <w:rsid w:val="007C4B28"/>
    <w:rsid w:val="007C5736"/>
    <w:rsid w:val="007D247B"/>
    <w:rsid w:val="007D3982"/>
    <w:rsid w:val="00801952"/>
    <w:rsid w:val="00824663"/>
    <w:rsid w:val="00832C10"/>
    <w:rsid w:val="008507EF"/>
    <w:rsid w:val="008517AC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693F"/>
    <w:rsid w:val="00BC7B70"/>
    <w:rsid w:val="00BD6E15"/>
    <w:rsid w:val="00BF0C5F"/>
    <w:rsid w:val="00C25E94"/>
    <w:rsid w:val="00C36948"/>
    <w:rsid w:val="00C44090"/>
    <w:rsid w:val="00C44D45"/>
    <w:rsid w:val="00C50D6B"/>
    <w:rsid w:val="00C569D5"/>
    <w:rsid w:val="00C6413D"/>
    <w:rsid w:val="00C835F8"/>
    <w:rsid w:val="00CC1F1F"/>
    <w:rsid w:val="00CF1D3A"/>
    <w:rsid w:val="00D1111B"/>
    <w:rsid w:val="00D631EA"/>
    <w:rsid w:val="00D656A9"/>
    <w:rsid w:val="00D93488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C71A8"/>
    <w:rsid w:val="00FD3867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2B5AE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BD012-F5B7-4D49-9B0A-6690578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98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6</cp:revision>
  <dcterms:created xsi:type="dcterms:W3CDTF">2016-09-20T18:44:00Z</dcterms:created>
  <dcterms:modified xsi:type="dcterms:W3CDTF">2016-10-14T14:32:00Z</dcterms:modified>
</cp:coreProperties>
</file>